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51E" w:rsidRDefault="00DD7ED8" w:rsidP="001E1286">
      <w:bookmarkStart w:id="0" w:name="_GoBack"/>
      <w:bookmarkEnd w:id="0"/>
      <w:r>
        <w:rPr>
          <w:noProof/>
          <w:lang w:eastAsia="pl-PL"/>
        </w:rPr>
        <w:pict>
          <v:rect id="Rectangle 2" o:spid="_x0000_s1038" style="position:absolute;margin-left:76.05pt;margin-top:8.75pt;width:89.25pt;height:49.65pt;z-index:-251650048;visibility:visible;v-text-anchor:top" filled="f" stroked="f">
            <v:textbox inset="0,0,0,0">
              <w:txbxContent>
                <w:p w:rsidR="00DD7ED8" w:rsidRPr="009E36AB" w:rsidRDefault="00DD7ED8" w:rsidP="00DD7ED8">
                  <w:pPr>
                    <w:spacing w:after="0" w:line="220" w:lineRule="exact"/>
                    <w:jc w:val="center"/>
                    <w:rPr>
                      <w:rFonts w:cs="Century Gothic"/>
                      <w:b/>
                      <w:bCs/>
                      <w:color w:val="003B8A"/>
                      <w:sz w:val="24"/>
                      <w:szCs w:val="24"/>
                      <w:lang w:val="en-US"/>
                    </w:rPr>
                  </w:pPr>
                  <w:r w:rsidRPr="009E36AB">
                    <w:rPr>
                      <w:rFonts w:cs="Century Gothic"/>
                      <w:b/>
                      <w:bCs/>
                      <w:color w:val="003B8A"/>
                      <w:sz w:val="24"/>
                      <w:szCs w:val="24"/>
                      <w:lang w:val="en-US"/>
                    </w:rPr>
                    <w:t>TOWARZYSTWO</w:t>
                  </w:r>
                </w:p>
                <w:p w:rsidR="00DD7ED8" w:rsidRDefault="00DD7ED8" w:rsidP="00DD7ED8">
                  <w:pPr>
                    <w:spacing w:after="0" w:line="220" w:lineRule="exact"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3B8A"/>
                      <w:sz w:val="24"/>
                      <w:szCs w:val="24"/>
                      <w:lang w:val="en-US"/>
                    </w:rPr>
                  </w:pPr>
                  <w:r w:rsidRPr="0080579C">
                    <w:rPr>
                      <w:rFonts w:cs="Century Gothic"/>
                      <w:b/>
                      <w:bCs/>
                      <w:color w:val="003B8A"/>
                      <w:sz w:val="24"/>
                      <w:szCs w:val="24"/>
                      <w:lang w:val="en-US"/>
                    </w:rPr>
                    <w:t>URBANISTÓW</w:t>
                  </w:r>
                </w:p>
                <w:p w:rsidR="00DD7ED8" w:rsidRDefault="00DD7ED8" w:rsidP="00DD7ED8">
                  <w:pPr>
                    <w:spacing w:after="0" w:line="240" w:lineRule="exact"/>
                    <w:jc w:val="center"/>
                    <w:rPr>
                      <w:rFonts w:cs="Century Gothic"/>
                      <w:b/>
                      <w:bCs/>
                      <w:color w:val="003B8A"/>
                      <w:sz w:val="24"/>
                      <w:szCs w:val="24"/>
                      <w:lang w:val="en-US"/>
                    </w:rPr>
                  </w:pPr>
                  <w:r w:rsidRPr="0080579C">
                    <w:rPr>
                      <w:rFonts w:cs="Century Gothic"/>
                      <w:b/>
                      <w:bCs/>
                      <w:color w:val="003B8A"/>
                      <w:sz w:val="24"/>
                      <w:szCs w:val="24"/>
                      <w:lang w:val="en-US"/>
                    </w:rPr>
                    <w:t>POLSKICH</w:t>
                  </w:r>
                </w:p>
                <w:p w:rsidR="00DD7ED8" w:rsidRPr="0080579C" w:rsidRDefault="00DD7ED8" w:rsidP="00DD7ED8">
                  <w:pPr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Century Gothic"/>
                      <w:b/>
                      <w:bCs/>
                      <w:color w:val="003B8A"/>
                      <w:sz w:val="18"/>
                      <w:szCs w:val="18"/>
                      <w:lang w:val="en-US"/>
                    </w:rPr>
                    <w:t>ODDZIAŁ</w:t>
                  </w:r>
                  <w:r w:rsidRPr="00BD3AF1">
                    <w:rPr>
                      <w:rFonts w:ascii="Century Gothic" w:hAnsi="Century Gothic" w:cs="Century Gothic"/>
                      <w:b/>
                      <w:bCs/>
                      <w:color w:val="003B8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79C">
                    <w:rPr>
                      <w:rFonts w:cs="Century Gothic"/>
                      <w:b/>
                      <w:bCs/>
                      <w:color w:val="003B8A"/>
                      <w:sz w:val="18"/>
                      <w:szCs w:val="18"/>
                      <w:lang w:val="en-US"/>
                    </w:rPr>
                    <w:t>W</w:t>
                  </w:r>
                  <w:r w:rsidRPr="00BD3AF1">
                    <w:rPr>
                      <w:rFonts w:ascii="Century Gothic" w:hAnsi="Century Gothic" w:cs="Century Gothic"/>
                      <w:b/>
                      <w:bCs/>
                      <w:color w:val="003B8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0579C">
                    <w:rPr>
                      <w:rFonts w:cs="Century Gothic"/>
                      <w:b/>
                      <w:bCs/>
                      <w:color w:val="003B8A"/>
                      <w:sz w:val="18"/>
                      <w:szCs w:val="18"/>
                      <w:lang w:val="en-US"/>
                    </w:rPr>
                    <w:t>SZCZECINI</w:t>
                  </w:r>
                  <w:r>
                    <w:rPr>
                      <w:rFonts w:cs="Century Gothic"/>
                      <w:b/>
                      <w:bCs/>
                      <w:color w:val="003B8A"/>
                      <w:sz w:val="18"/>
                      <w:szCs w:val="18"/>
                      <w:lang w:val="en-US"/>
                    </w:rPr>
                    <w:t>E</w:t>
                  </w:r>
                </w:p>
              </w:txbxContent>
            </v:textbox>
            <w10:wrap type="square"/>
          </v:rect>
        </w:pict>
      </w:r>
      <w:r w:rsidR="002D1438">
        <w:rPr>
          <w:noProof/>
          <w:lang w:eastAsia="pl-PL"/>
        </w:rPr>
        <w:pict>
          <v:group id="Grupa 4" o:spid="_x0000_s1026" style="position:absolute;margin-left:188.4pt;margin-top:-33.85pt;width:359.25pt;height:99.75pt;z-index:251661312" coordsize="45624,12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04" o:spid="_x0000_s1027" type="#_x0000_t75" style="position:absolute;width:18275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BQsvCAAAA3AAAAA8AAABkcnMvZG93bnJldi54bWxET01rwzAMvQ/2H4wGuy12xwgli1tKobDC&#10;LknL2G4iVpPQWE5jN03+/TwY9KbH+1S+nmwnRhp861jDIlEgiCtnWq41HA+7lyUIH5ANdo5Jw0we&#10;1qvHhxwz425c0FiGWsQQ9hlqaELoMyl91ZBFn7ieOHInN1gMEQ61NAPeYrjt5KtSqbTYcmxosKdt&#10;Q9W5vFoNyobFWKStnee5kNPn5efre9xr/fw0bd5BBJrCXfzv/jBxvnqDv2fiB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AULLwgAAANwAAAAPAAAAAAAAAAAAAAAAAJ8C&#10;AABkcnMvZG93bnJldi54bWxQSwUGAAAAAAQABAD3AAAAjgMAAAAA&#10;">
              <v:imagedata r:id="rId7" o:title="LOGO  ZPOIA małe" croptop="3534f" cropbottom="25836f" cropleft="13969f" cropright="12002f"/>
              <v:path arrowok="t"/>
            </v:shape>
            <v:shape id="Obraz 103" o:spid="_x0000_s1028" type="#_x0000_t75" style="position:absolute;left:21717;top:3048;width:7905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HLWfDAAAA3AAAAA8AAABkcnMvZG93bnJldi54bWxET0trwkAQvgv+h2WEXopurK1KdBWbInqt&#10;D/A4ZsckJDubZrca/71bKHibj+8582VrKnGlxhWWFQwHEQji1OqCMwWH/bo/BeE8ssbKMim4k4Pl&#10;otuZY6ztjb/puvOZCCHsYlSQe1/HUro0J4NuYGviwF1sY9AH2GRSN3gL4aaSb1E0lgYLDg051pTk&#10;lJa7X6MgKdPhj/mabEp51JvXz+T00Z7flXrptasZCE+tf4r/3Vsd5kcj+HsmXC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ctZ8MAAADcAAAADwAAAAAAAAAAAAAAAACf&#10;AgAAZHJzL2Rvd25yZXYueG1sUEsFBgAAAAAEAAQA9wAAAI8DAAAAAA==&#10;">
              <v:imagedata r:id="rId8" o:title=""/>
              <v:path arrowok="t"/>
            </v:shape>
            <v:shape id="Obraz 102" o:spid="_x0000_s1029" type="#_x0000_t75" style="position:absolute;left:33051;top:2952;width:12573;height:9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AJ7q/AAAA3AAAAA8AAABkcnMvZG93bnJldi54bWxET02LwjAQvQv+hzCCN00VFOkaRRYE8aZW&#10;8Tg2s23ZZlKbWKu/3giCt3m8z5kvW1OKhmpXWFYwGkYgiFOrC84UJIf1YAbCeWSNpWVS8CAHy0W3&#10;M8dY2zvvqNn7TIQQdjEqyL2vYildmpNBN7QVceD+bG3QB1hnUtd4D+GmlOMomkqDBYeGHCv6zSn9&#10;39+MgssW2TTH5PRcTbRL/NlOr3RWqt9rVz8gPLX+K/64NzrMj8bwfiZcIB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gCe6vwAAANwAAAAPAAAAAAAAAAAAAAAAAJ8CAABk&#10;cnMvZG93bnJldi54bWxQSwUGAAAAAAQABAD3AAAAiwMAAAAA&#10;">
              <v:imagedata r:id="rId9" o:title="Logo ZUT"/>
              <v:path arrowok="t"/>
            </v:shape>
          </v:group>
        </w:pict>
      </w:r>
      <w:r w:rsidR="001E1286">
        <w:rPr>
          <w:noProof/>
          <w:lang w:eastAsia="pl-PL"/>
        </w:rPr>
        <w:drawing>
          <wp:inline distT="0" distB="0" distL="0" distR="0" wp14:anchorId="01F88C03" wp14:editId="371FEF63">
            <wp:extent cx="848058" cy="702329"/>
            <wp:effectExtent l="0" t="0" r="0" b="0"/>
            <wp:docPr id="3" name="Obraz 3" descr="Znalezione obrazy dla zapytania towarzystwo urbanistów polski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towarzystwo urbanistów polskic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58" cy="70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BA" w:rsidRPr="00B82D08" w:rsidRDefault="00E952BA" w:rsidP="00B82D08">
      <w:pPr>
        <w:pBdr>
          <w:bottom w:val="single" w:sz="4" w:space="1" w:color="9CC2E5" w:themeColor="accent1" w:themeTint="99"/>
        </w:pBdr>
        <w:spacing w:after="0"/>
        <w:rPr>
          <w:color w:val="2E74B5" w:themeColor="accent1" w:themeShade="BF"/>
          <w:sz w:val="10"/>
          <w:szCs w:val="10"/>
        </w:rPr>
      </w:pPr>
    </w:p>
    <w:p w:rsidR="00E952BA" w:rsidRPr="008E524C" w:rsidRDefault="00E952BA" w:rsidP="00B82D08">
      <w:pPr>
        <w:spacing w:after="0" w:line="240" w:lineRule="auto"/>
        <w:rPr>
          <w:sz w:val="20"/>
          <w:szCs w:val="20"/>
        </w:rPr>
      </w:pPr>
    </w:p>
    <w:p w:rsidR="006B6DC3" w:rsidRPr="008E524C" w:rsidRDefault="006B6DC3" w:rsidP="00B82D08">
      <w:pPr>
        <w:spacing w:after="0" w:line="240" w:lineRule="auto"/>
        <w:rPr>
          <w:sz w:val="20"/>
          <w:szCs w:val="20"/>
        </w:rPr>
      </w:pPr>
    </w:p>
    <w:p w:rsidR="00BD3AF1" w:rsidRPr="00B77754" w:rsidRDefault="006A4743" w:rsidP="00A728B0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7754">
        <w:rPr>
          <w:rFonts w:ascii="Times New Roman" w:hAnsi="Times New Roman" w:cs="Times New Roman"/>
          <w:b/>
          <w:sz w:val="40"/>
          <w:szCs w:val="40"/>
        </w:rPr>
        <w:t>FORMULARZ   ZGŁOSZENI</w:t>
      </w:r>
      <w:r w:rsidR="005A368D" w:rsidRPr="00B77754">
        <w:rPr>
          <w:rFonts w:ascii="Times New Roman" w:hAnsi="Times New Roman" w:cs="Times New Roman"/>
          <w:b/>
          <w:sz w:val="40"/>
          <w:szCs w:val="40"/>
        </w:rPr>
        <w:t>A</w:t>
      </w:r>
    </w:p>
    <w:p w:rsidR="00570C2B" w:rsidRPr="009F7EBB" w:rsidRDefault="00570C2B" w:rsidP="004935C2">
      <w:pPr>
        <w:spacing w:after="12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F7EBB">
        <w:rPr>
          <w:rFonts w:ascii="Times New Roman" w:hAnsi="Times New Roman" w:cs="Times New Roman"/>
          <w:b/>
          <w:sz w:val="25"/>
          <w:szCs w:val="25"/>
        </w:rPr>
        <w:t>udziału w konferencji</w:t>
      </w:r>
      <w:r w:rsidR="007F45E0" w:rsidRPr="009F7EBB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6A4743" w:rsidRPr="00B77754" w:rsidRDefault="007F45E0" w:rsidP="004935C2">
      <w:pPr>
        <w:spacing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B7775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ZAGOSPODAROWANIE PRZESTRZENNE POLSKICH OBSZARÓW MORSKICH</w:t>
      </w:r>
    </w:p>
    <w:p w:rsidR="00BD3AF1" w:rsidRPr="00B77754" w:rsidRDefault="00570C2B" w:rsidP="00A728B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77754">
        <w:rPr>
          <w:rFonts w:ascii="Times New Roman" w:hAnsi="Times New Roman" w:cs="Times New Roman"/>
          <w:b/>
        </w:rPr>
        <w:t>SZCZECIN – 17</w:t>
      </w:r>
      <w:r w:rsidR="00613260">
        <w:rPr>
          <w:rFonts w:ascii="Times New Roman" w:hAnsi="Times New Roman" w:cs="Times New Roman"/>
          <w:b/>
        </w:rPr>
        <w:t>.</w:t>
      </w:r>
      <w:r w:rsidRPr="00B77754">
        <w:rPr>
          <w:rFonts w:ascii="Times New Roman" w:hAnsi="Times New Roman" w:cs="Times New Roman"/>
          <w:b/>
        </w:rPr>
        <w:t xml:space="preserve"> czerwca 2019 r.</w:t>
      </w:r>
    </w:p>
    <w:p w:rsidR="00D9337E" w:rsidRPr="0093413F" w:rsidRDefault="00D9337E" w:rsidP="0093413F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3AF1" w:rsidRPr="0093413F" w:rsidRDefault="00570C2B" w:rsidP="00B82D08">
      <w:pPr>
        <w:spacing w:after="120" w:line="240" w:lineRule="auto"/>
        <w:ind w:left="1276"/>
        <w:rPr>
          <w:rFonts w:ascii="Times New Roman" w:hAnsi="Times New Roman" w:cs="Times New Roman"/>
          <w:sz w:val="25"/>
          <w:szCs w:val="25"/>
          <w:u w:val="single"/>
        </w:rPr>
      </w:pPr>
      <w:r w:rsidRPr="0093413F">
        <w:rPr>
          <w:rFonts w:ascii="Times New Roman" w:hAnsi="Times New Roman" w:cs="Times New Roman"/>
          <w:sz w:val="25"/>
          <w:szCs w:val="25"/>
          <w:u w:val="single"/>
        </w:rPr>
        <w:t>Imię i nazwisko</w:t>
      </w:r>
      <w:r w:rsidR="00057734" w:rsidRPr="0093413F">
        <w:rPr>
          <w:rFonts w:ascii="Times New Roman" w:hAnsi="Times New Roman" w:cs="Times New Roman"/>
          <w:sz w:val="25"/>
          <w:szCs w:val="25"/>
          <w:u w:val="single"/>
        </w:rPr>
        <w:t xml:space="preserve"> uczestnika</w:t>
      </w:r>
    </w:p>
    <w:sdt>
      <w:sdtPr>
        <w:rPr>
          <w:rFonts w:ascii="Calisto MT" w:hAnsi="Calisto MT"/>
          <w:sz w:val="24"/>
          <w:szCs w:val="24"/>
        </w:rPr>
        <w:id w:val="1776278999"/>
        <w:placeholder>
          <w:docPart w:val="D12B38D3270F4EC5B40E92526F1BF3F4"/>
        </w:placeholder>
        <w:showingPlcHdr/>
      </w:sdtPr>
      <w:sdtEndPr/>
      <w:sdtContent>
        <w:p w:rsidR="00EE29A1" w:rsidRPr="00EE29A1" w:rsidRDefault="0075499E" w:rsidP="007C778E">
          <w:pPr>
            <w:spacing w:before="120" w:after="120"/>
            <w:ind w:left="1276"/>
            <w:rPr>
              <w:rFonts w:ascii="Calisto MT" w:hAnsi="Calisto MT"/>
              <w:sz w:val="24"/>
              <w:szCs w:val="24"/>
            </w:rPr>
          </w:pPr>
          <w:r w:rsidRPr="0075499E">
            <w:rPr>
              <w:rStyle w:val="Tekstzastpczy"/>
            </w:rPr>
            <w:t>Kliknij tutaj, aby wprowadzić tekst.</w:t>
          </w:r>
        </w:p>
      </w:sdtContent>
    </w:sdt>
    <w:p w:rsidR="0031524A" w:rsidRPr="0093413F" w:rsidRDefault="00976801" w:rsidP="00B82D08">
      <w:pPr>
        <w:spacing w:after="120" w:line="240" w:lineRule="auto"/>
        <w:ind w:left="1276"/>
        <w:rPr>
          <w:rFonts w:ascii="Times New Roman" w:hAnsi="Times New Roman" w:cs="Times New Roman"/>
          <w:sz w:val="25"/>
          <w:szCs w:val="25"/>
          <w:u w:val="single"/>
        </w:rPr>
      </w:pPr>
      <w:r w:rsidRPr="0093413F">
        <w:rPr>
          <w:rFonts w:ascii="Times New Roman" w:hAnsi="Times New Roman" w:cs="Times New Roman"/>
          <w:sz w:val="25"/>
          <w:szCs w:val="25"/>
          <w:u w:val="single"/>
        </w:rPr>
        <w:t xml:space="preserve">Instytucja </w:t>
      </w:r>
      <w:r w:rsidR="004935C2" w:rsidRPr="0093413F">
        <w:rPr>
          <w:rFonts w:ascii="Times New Roman" w:hAnsi="Times New Roman" w:cs="Times New Roman"/>
          <w:sz w:val="25"/>
          <w:szCs w:val="25"/>
          <w:u w:val="single"/>
        </w:rPr>
        <w:t>delegująca</w:t>
      </w:r>
    </w:p>
    <w:sdt>
      <w:sdtPr>
        <w:rPr>
          <w:rFonts w:ascii="Times New Roman" w:hAnsi="Times New Roman" w:cs="Times New Roman"/>
          <w:b/>
          <w:i/>
          <w:sz w:val="24"/>
          <w:szCs w:val="24"/>
        </w:rPr>
        <w:id w:val="1952434858"/>
        <w:placeholder>
          <w:docPart w:val="34E18CDB824D43EEA6ECA1533F7A1113"/>
        </w:placeholder>
        <w:showingPlcHdr/>
      </w:sdtPr>
      <w:sdtEndPr/>
      <w:sdtContent>
        <w:p w:rsidR="007C778E" w:rsidRDefault="007C778E" w:rsidP="007C778E">
          <w:pPr>
            <w:spacing w:before="120" w:after="120" w:line="240" w:lineRule="auto"/>
            <w:ind w:left="1276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CF0A0B">
            <w:rPr>
              <w:rStyle w:val="Tekstzastpczy"/>
            </w:rPr>
            <w:t>Kliknij tutaj, aby wprowadzić tekst.</w:t>
          </w:r>
        </w:p>
      </w:sdtContent>
    </w:sdt>
    <w:p w:rsidR="0031524A" w:rsidRPr="0093413F" w:rsidRDefault="00570C2B" w:rsidP="00B82D08">
      <w:pPr>
        <w:spacing w:after="120" w:line="240" w:lineRule="auto"/>
        <w:ind w:left="1276"/>
        <w:rPr>
          <w:rFonts w:ascii="Times New Roman" w:hAnsi="Times New Roman" w:cs="Times New Roman"/>
          <w:sz w:val="25"/>
          <w:szCs w:val="25"/>
          <w:u w:val="single"/>
        </w:rPr>
      </w:pPr>
      <w:r w:rsidRPr="0093413F">
        <w:rPr>
          <w:rFonts w:ascii="Times New Roman" w:hAnsi="Times New Roman" w:cs="Times New Roman"/>
          <w:sz w:val="25"/>
          <w:szCs w:val="25"/>
          <w:u w:val="single"/>
        </w:rPr>
        <w:t>Telefon kontaktowy</w:t>
      </w:r>
    </w:p>
    <w:sdt>
      <w:sdtPr>
        <w:rPr>
          <w:rFonts w:ascii="Times New Roman" w:hAnsi="Times New Roman" w:cs="Times New Roman"/>
          <w:sz w:val="20"/>
          <w:szCs w:val="20"/>
        </w:rPr>
        <w:id w:val="1898087106"/>
        <w:placeholder>
          <w:docPart w:val="F17A313222454DBE8A9A5585B1B6E8F4"/>
        </w:placeholder>
        <w:showingPlcHdr/>
      </w:sdtPr>
      <w:sdtEndPr/>
      <w:sdtContent>
        <w:p w:rsidR="00570C2B" w:rsidRPr="00EC15AC" w:rsidRDefault="00EE29A1" w:rsidP="007C778E">
          <w:pPr>
            <w:spacing w:before="120" w:after="120"/>
            <w:ind w:left="1276"/>
            <w:rPr>
              <w:rFonts w:ascii="Times New Roman" w:hAnsi="Times New Roman" w:cs="Times New Roman"/>
              <w:sz w:val="20"/>
              <w:szCs w:val="20"/>
            </w:rPr>
          </w:pPr>
          <w:r w:rsidRPr="009E10FB">
            <w:rPr>
              <w:rStyle w:val="Tekstzastpczy"/>
            </w:rPr>
            <w:t>Kliknij tutaj, aby wprowadzić tekst.</w:t>
          </w:r>
        </w:p>
      </w:sdtContent>
    </w:sdt>
    <w:p w:rsidR="00570C2B" w:rsidRPr="0093413F" w:rsidRDefault="00570C2B" w:rsidP="00B82D08">
      <w:pPr>
        <w:spacing w:after="120" w:line="240" w:lineRule="auto"/>
        <w:ind w:left="1276"/>
        <w:rPr>
          <w:rFonts w:ascii="Times New Roman" w:hAnsi="Times New Roman" w:cs="Times New Roman"/>
          <w:sz w:val="25"/>
          <w:szCs w:val="25"/>
          <w:u w:val="single"/>
        </w:rPr>
      </w:pPr>
      <w:r w:rsidRPr="0093413F">
        <w:rPr>
          <w:rFonts w:ascii="Times New Roman" w:hAnsi="Times New Roman" w:cs="Times New Roman"/>
          <w:sz w:val="25"/>
          <w:szCs w:val="25"/>
          <w:u w:val="single"/>
        </w:rPr>
        <w:t>e-mail</w:t>
      </w:r>
    </w:p>
    <w:sdt>
      <w:sdtPr>
        <w:rPr>
          <w:rFonts w:ascii="Times New Roman" w:hAnsi="Times New Roman" w:cs="Times New Roman"/>
          <w:i/>
          <w:sz w:val="20"/>
          <w:szCs w:val="20"/>
        </w:rPr>
        <w:id w:val="-1694222356"/>
        <w:placeholder>
          <w:docPart w:val="3202B1CDD18541DCA5A11F8C3F947261"/>
        </w:placeholder>
        <w:showingPlcHdr/>
      </w:sdtPr>
      <w:sdtEndPr/>
      <w:sdtContent>
        <w:p w:rsidR="00570C2B" w:rsidRPr="00EC15AC" w:rsidRDefault="00EE29A1" w:rsidP="007C778E">
          <w:pPr>
            <w:spacing w:before="120" w:after="120"/>
            <w:ind w:left="1276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741BC0">
            <w:rPr>
              <w:rStyle w:val="Tekstzastpczy"/>
            </w:rPr>
            <w:t>Kliknij tutaj, aby wprowadzić tekst.</w:t>
          </w:r>
        </w:p>
      </w:sdtContent>
    </w:sdt>
    <w:p w:rsidR="00570C2B" w:rsidRPr="0093413F" w:rsidRDefault="00B82D08" w:rsidP="00B82D08">
      <w:pPr>
        <w:spacing w:after="120" w:line="240" w:lineRule="auto"/>
        <w:ind w:left="1276"/>
        <w:rPr>
          <w:rFonts w:ascii="Times New Roman" w:hAnsi="Times New Roman" w:cs="Times New Roman"/>
          <w:sz w:val="25"/>
          <w:szCs w:val="25"/>
          <w:u w:val="single"/>
        </w:rPr>
      </w:pPr>
      <w:r w:rsidRPr="0093413F">
        <w:rPr>
          <w:rFonts w:ascii="Times New Roman" w:hAnsi="Times New Roman" w:cs="Times New Roman"/>
          <w:sz w:val="25"/>
          <w:szCs w:val="25"/>
          <w:u w:val="single"/>
        </w:rPr>
        <w:t>Dane do faktury</w:t>
      </w:r>
    </w:p>
    <w:sdt>
      <w:sdtPr>
        <w:rPr>
          <w:rFonts w:ascii="Calisto MT" w:hAnsi="Calisto MT"/>
          <w:i/>
          <w:sz w:val="24"/>
          <w:szCs w:val="24"/>
        </w:rPr>
        <w:id w:val="1980720897"/>
        <w:placeholder>
          <w:docPart w:val="5ACD2E999CDD451CB19D80F0882B3F59"/>
        </w:placeholder>
        <w:showingPlcHdr/>
      </w:sdtPr>
      <w:sdtEndPr/>
      <w:sdtContent>
        <w:p w:rsidR="00B82D08" w:rsidRDefault="00741BC0" w:rsidP="007C778E">
          <w:pPr>
            <w:spacing w:before="120" w:after="120"/>
            <w:ind w:left="1276"/>
            <w:rPr>
              <w:rFonts w:ascii="Calisto MT" w:hAnsi="Calisto MT"/>
              <w:i/>
              <w:sz w:val="24"/>
              <w:szCs w:val="24"/>
            </w:rPr>
          </w:pPr>
          <w:r w:rsidRPr="007C778E">
            <w:rPr>
              <w:rStyle w:val="Tekstzastpczy"/>
              <w:rFonts w:cs="Times New Roman"/>
            </w:rPr>
            <w:t>Kliknij tutaj, aby wprowadzić tekst.</w:t>
          </w:r>
        </w:p>
      </w:sdtContent>
    </w:sdt>
    <w:p w:rsidR="007C778E" w:rsidRPr="007C778E" w:rsidRDefault="007C778E" w:rsidP="001B456E">
      <w:pPr>
        <w:spacing w:after="0" w:line="240" w:lineRule="auto"/>
        <w:ind w:left="1276"/>
        <w:rPr>
          <w:sz w:val="18"/>
          <w:szCs w:val="18"/>
        </w:rPr>
      </w:pPr>
    </w:p>
    <w:p w:rsidR="007C778E" w:rsidRPr="007C778E" w:rsidRDefault="007C778E" w:rsidP="001B456E">
      <w:pPr>
        <w:spacing w:after="0" w:line="240" w:lineRule="auto"/>
        <w:ind w:left="1276"/>
        <w:rPr>
          <w:sz w:val="18"/>
          <w:szCs w:val="18"/>
        </w:rPr>
      </w:pPr>
    </w:p>
    <w:p w:rsidR="001B456E" w:rsidRPr="007C778E" w:rsidRDefault="001B456E" w:rsidP="008E524C">
      <w:pPr>
        <w:spacing w:after="0" w:line="240" w:lineRule="auto"/>
        <w:ind w:left="1276"/>
        <w:rPr>
          <w:sz w:val="18"/>
          <w:szCs w:val="18"/>
        </w:rPr>
      </w:pPr>
    </w:p>
    <w:p w:rsidR="001B456E" w:rsidRPr="007C778E" w:rsidRDefault="001B456E" w:rsidP="008E524C">
      <w:pPr>
        <w:spacing w:after="0" w:line="240" w:lineRule="auto"/>
        <w:ind w:left="1276"/>
        <w:rPr>
          <w:sz w:val="18"/>
          <w:szCs w:val="18"/>
        </w:rPr>
      </w:pPr>
    </w:p>
    <w:p w:rsidR="001B456E" w:rsidRPr="007C778E" w:rsidRDefault="001B456E" w:rsidP="008E524C">
      <w:pPr>
        <w:spacing w:after="0" w:line="240" w:lineRule="auto"/>
        <w:ind w:left="1276"/>
        <w:rPr>
          <w:sz w:val="18"/>
          <w:szCs w:val="18"/>
        </w:rPr>
      </w:pPr>
    </w:p>
    <w:p w:rsidR="001B456E" w:rsidRPr="007C778E" w:rsidRDefault="001B456E" w:rsidP="008E524C">
      <w:pPr>
        <w:spacing w:after="0" w:line="240" w:lineRule="auto"/>
        <w:ind w:left="1276"/>
        <w:rPr>
          <w:sz w:val="18"/>
          <w:szCs w:val="18"/>
        </w:rPr>
      </w:pPr>
    </w:p>
    <w:p w:rsidR="001B456E" w:rsidRDefault="007C778E" w:rsidP="007C778E">
      <w:pPr>
        <w:spacing w:after="0" w:line="240" w:lineRule="auto"/>
        <w:ind w:left="426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</w:t>
      </w:r>
      <w:r w:rsidR="0093413F">
        <w:rPr>
          <w:i/>
          <w:sz w:val="16"/>
          <w:szCs w:val="16"/>
        </w:rPr>
        <w:t>….</w:t>
      </w:r>
      <w:r>
        <w:rPr>
          <w:i/>
          <w:sz w:val="16"/>
          <w:szCs w:val="16"/>
        </w:rPr>
        <w:t>…</w:t>
      </w:r>
      <w:r w:rsidR="00613260">
        <w:rPr>
          <w:i/>
          <w:sz w:val="16"/>
          <w:szCs w:val="16"/>
        </w:rPr>
        <w:t>……</w:t>
      </w:r>
      <w:r>
        <w:rPr>
          <w:i/>
          <w:sz w:val="16"/>
          <w:szCs w:val="16"/>
        </w:rPr>
        <w:t>…..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3413F">
        <w:rPr>
          <w:i/>
          <w:sz w:val="16"/>
          <w:szCs w:val="16"/>
        </w:rPr>
        <w:t>…</w:t>
      </w:r>
      <w:r>
        <w:rPr>
          <w:i/>
          <w:sz w:val="16"/>
          <w:szCs w:val="16"/>
        </w:rPr>
        <w:t>……………………</w:t>
      </w:r>
      <w:r w:rsidR="0093413F">
        <w:rPr>
          <w:i/>
          <w:sz w:val="16"/>
          <w:szCs w:val="16"/>
        </w:rPr>
        <w:t>………</w:t>
      </w:r>
      <w:r>
        <w:rPr>
          <w:i/>
          <w:sz w:val="16"/>
          <w:szCs w:val="16"/>
        </w:rPr>
        <w:t>………………………………….……..</w:t>
      </w:r>
    </w:p>
    <w:p w:rsidR="004935C2" w:rsidRPr="0093413F" w:rsidRDefault="00B82D08" w:rsidP="0093413F">
      <w:pPr>
        <w:spacing w:after="120" w:line="240" w:lineRule="auto"/>
        <w:ind w:left="1276"/>
        <w:rPr>
          <w:rFonts w:ascii="Times New Roman" w:hAnsi="Times New Roman" w:cs="Times New Roman"/>
          <w:i/>
          <w:sz w:val="25"/>
          <w:szCs w:val="25"/>
        </w:rPr>
      </w:pPr>
      <w:r w:rsidRPr="0093413F">
        <w:rPr>
          <w:rFonts w:ascii="Times New Roman" w:hAnsi="Times New Roman" w:cs="Times New Roman"/>
          <w:i/>
          <w:sz w:val="25"/>
          <w:szCs w:val="25"/>
        </w:rPr>
        <w:t>miejscowość, data</w:t>
      </w:r>
      <w:r w:rsidRPr="0093413F">
        <w:rPr>
          <w:rFonts w:ascii="Times New Roman" w:hAnsi="Times New Roman" w:cs="Times New Roman"/>
          <w:i/>
          <w:sz w:val="25"/>
          <w:szCs w:val="25"/>
        </w:rPr>
        <w:tab/>
      </w:r>
      <w:r w:rsidRPr="0093413F">
        <w:rPr>
          <w:rFonts w:ascii="Times New Roman" w:hAnsi="Times New Roman" w:cs="Times New Roman"/>
          <w:i/>
          <w:sz w:val="25"/>
          <w:szCs w:val="25"/>
        </w:rPr>
        <w:tab/>
      </w:r>
      <w:r w:rsidRPr="0093413F">
        <w:rPr>
          <w:rFonts w:ascii="Times New Roman" w:hAnsi="Times New Roman" w:cs="Times New Roman"/>
          <w:i/>
          <w:sz w:val="25"/>
          <w:szCs w:val="25"/>
        </w:rPr>
        <w:tab/>
      </w:r>
      <w:r w:rsidRPr="0093413F">
        <w:rPr>
          <w:rFonts w:ascii="Times New Roman" w:hAnsi="Times New Roman" w:cs="Times New Roman"/>
          <w:i/>
          <w:sz w:val="25"/>
          <w:szCs w:val="25"/>
        </w:rPr>
        <w:tab/>
      </w:r>
      <w:r w:rsidR="008E524C" w:rsidRPr="0093413F">
        <w:rPr>
          <w:rFonts w:ascii="Times New Roman" w:hAnsi="Times New Roman" w:cs="Times New Roman"/>
          <w:i/>
          <w:sz w:val="20"/>
          <w:szCs w:val="20"/>
        </w:rPr>
        <w:tab/>
      </w:r>
      <w:r w:rsidRPr="0093413F">
        <w:rPr>
          <w:rFonts w:ascii="Times New Roman" w:hAnsi="Times New Roman" w:cs="Times New Roman"/>
          <w:i/>
          <w:sz w:val="25"/>
          <w:szCs w:val="25"/>
        </w:rPr>
        <w:tab/>
      </w:r>
      <w:r w:rsidRPr="0093413F">
        <w:rPr>
          <w:rFonts w:ascii="Times New Roman" w:hAnsi="Times New Roman" w:cs="Times New Roman"/>
          <w:i/>
          <w:sz w:val="25"/>
          <w:szCs w:val="25"/>
        </w:rPr>
        <w:tab/>
      </w:r>
      <w:r w:rsidRPr="0093413F">
        <w:rPr>
          <w:rFonts w:ascii="Times New Roman" w:hAnsi="Times New Roman" w:cs="Times New Roman"/>
          <w:i/>
          <w:sz w:val="25"/>
          <w:szCs w:val="25"/>
        </w:rPr>
        <w:tab/>
        <w:t>podpis</w:t>
      </w:r>
    </w:p>
    <w:p w:rsidR="001B456E" w:rsidRDefault="001B456E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D32250" w:rsidP="001B456E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5080</wp:posOffset>
            </wp:positionV>
            <wp:extent cx="4219575" cy="1857375"/>
            <wp:effectExtent l="19050" t="0" r="476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10" r="70386"/>
                    <a:stretch/>
                  </pic:blipFill>
                  <pic:spPr bwMode="auto">
                    <a:xfrm>
                      <a:off x="0" y="0"/>
                      <a:ext cx="4219575" cy="1857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8E524C" w:rsidRDefault="008E524C" w:rsidP="001B456E">
      <w:pPr>
        <w:spacing w:after="0" w:line="240" w:lineRule="auto"/>
        <w:jc w:val="center"/>
        <w:rPr>
          <w:i/>
          <w:sz w:val="16"/>
          <w:szCs w:val="16"/>
        </w:rPr>
      </w:pPr>
    </w:p>
    <w:p w:rsidR="0093413F" w:rsidRPr="0093413F" w:rsidRDefault="0093413F" w:rsidP="0093413F">
      <w:pPr>
        <w:spacing w:after="120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D32250" w:rsidRDefault="00D32250" w:rsidP="00307F6F">
      <w:pPr>
        <w:spacing w:after="120" w:line="240" w:lineRule="auto"/>
        <w:ind w:left="1276"/>
        <w:rPr>
          <w:rFonts w:ascii="Times New Roman" w:hAnsi="Times New Roman" w:cs="Times New Roman"/>
          <w:i/>
          <w:sz w:val="25"/>
          <w:szCs w:val="25"/>
        </w:rPr>
      </w:pPr>
    </w:p>
    <w:p w:rsidR="00307F6F" w:rsidRPr="00307F6F" w:rsidRDefault="008E372A" w:rsidP="00307F6F">
      <w:pPr>
        <w:spacing w:after="120" w:line="240" w:lineRule="auto"/>
        <w:ind w:left="1276"/>
        <w:rPr>
          <w:rFonts w:ascii="Times New Roman" w:hAnsi="Times New Roman" w:cs="Times New Roman"/>
          <w:i/>
          <w:sz w:val="25"/>
          <w:szCs w:val="25"/>
        </w:rPr>
      </w:pPr>
      <w:r w:rsidRPr="00613260">
        <w:rPr>
          <w:rFonts w:ascii="Times New Roman" w:hAnsi="Times New Roman" w:cs="Times New Roman"/>
          <w:i/>
          <w:sz w:val="25"/>
          <w:szCs w:val="25"/>
        </w:rPr>
        <w:t xml:space="preserve">Prosimy o przesłanie wypełnionego </w:t>
      </w:r>
      <w:r w:rsidR="00B82D08" w:rsidRPr="00613260">
        <w:rPr>
          <w:rFonts w:ascii="Times New Roman" w:hAnsi="Times New Roman" w:cs="Times New Roman"/>
          <w:i/>
          <w:sz w:val="25"/>
          <w:szCs w:val="25"/>
        </w:rPr>
        <w:t xml:space="preserve">i podpisanego </w:t>
      </w:r>
      <w:r w:rsidRPr="00613260">
        <w:rPr>
          <w:rFonts w:ascii="Times New Roman" w:hAnsi="Times New Roman" w:cs="Times New Roman"/>
          <w:i/>
          <w:sz w:val="25"/>
          <w:szCs w:val="25"/>
        </w:rPr>
        <w:t xml:space="preserve">formularza  do dnia </w:t>
      </w:r>
      <w:r w:rsidR="001E1286">
        <w:rPr>
          <w:rFonts w:ascii="Times New Roman" w:hAnsi="Times New Roman" w:cs="Times New Roman"/>
          <w:b/>
          <w:i/>
          <w:sz w:val="25"/>
          <w:szCs w:val="25"/>
        </w:rPr>
        <w:t>10</w:t>
      </w:r>
      <w:r w:rsidRPr="00613260">
        <w:rPr>
          <w:rFonts w:ascii="Times New Roman" w:hAnsi="Times New Roman" w:cs="Times New Roman"/>
          <w:b/>
          <w:i/>
          <w:sz w:val="25"/>
          <w:szCs w:val="25"/>
        </w:rPr>
        <w:t xml:space="preserve">. </w:t>
      </w:r>
      <w:r w:rsidR="00B77754" w:rsidRPr="00613260">
        <w:rPr>
          <w:rFonts w:ascii="Times New Roman" w:hAnsi="Times New Roman" w:cs="Times New Roman"/>
          <w:b/>
          <w:i/>
          <w:sz w:val="25"/>
          <w:szCs w:val="25"/>
        </w:rPr>
        <w:t xml:space="preserve">czerwca </w:t>
      </w:r>
      <w:r w:rsidRPr="00613260">
        <w:rPr>
          <w:rFonts w:ascii="Times New Roman" w:hAnsi="Times New Roman" w:cs="Times New Roman"/>
          <w:b/>
          <w:i/>
          <w:sz w:val="25"/>
          <w:szCs w:val="25"/>
        </w:rPr>
        <w:t>2019 r.</w:t>
      </w:r>
      <w:r w:rsidRPr="00613260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613260">
        <w:rPr>
          <w:rFonts w:ascii="Times New Roman" w:hAnsi="Times New Roman" w:cs="Times New Roman"/>
          <w:i/>
          <w:sz w:val="25"/>
          <w:szCs w:val="25"/>
        </w:rPr>
        <w:br/>
        <w:t xml:space="preserve">na adres </w:t>
      </w:r>
      <w:hyperlink r:id="rId12" w:history="1">
        <w:r w:rsidRPr="00613260">
          <w:rPr>
            <w:rStyle w:val="Hipercze"/>
            <w:rFonts w:ascii="Times New Roman" w:hAnsi="Times New Roman" w:cs="Times New Roman"/>
            <w:i/>
            <w:sz w:val="25"/>
            <w:szCs w:val="25"/>
          </w:rPr>
          <w:t>tupszczecin@gmail.com</w:t>
        </w:r>
      </w:hyperlink>
      <w:r w:rsidR="001B456E" w:rsidRPr="00613260">
        <w:rPr>
          <w:rStyle w:val="Hipercze"/>
          <w:rFonts w:ascii="Times New Roman" w:hAnsi="Times New Roman" w:cs="Times New Roman"/>
          <w:i/>
          <w:color w:val="auto"/>
          <w:sz w:val="25"/>
          <w:szCs w:val="25"/>
          <w:u w:val="none"/>
        </w:rPr>
        <w:t xml:space="preserve">  </w:t>
      </w:r>
      <w:r w:rsidR="00307F6F">
        <w:rPr>
          <w:rStyle w:val="Hipercze"/>
          <w:rFonts w:ascii="Times New Roman" w:hAnsi="Times New Roman" w:cs="Times New Roman"/>
          <w:i/>
          <w:color w:val="auto"/>
          <w:sz w:val="25"/>
          <w:szCs w:val="25"/>
          <w:u w:val="none"/>
        </w:rPr>
        <w:t xml:space="preserve">lub tradycyjną pocztą </w:t>
      </w:r>
      <w:r w:rsidR="00307F6F" w:rsidRPr="00613260">
        <w:rPr>
          <w:rFonts w:ascii="Times New Roman" w:hAnsi="Times New Roman" w:cs="Times New Roman"/>
          <w:i/>
          <w:sz w:val="25"/>
          <w:szCs w:val="25"/>
        </w:rPr>
        <w:t xml:space="preserve">na adres </w:t>
      </w:r>
      <w:r w:rsidR="00307F6F">
        <w:rPr>
          <w:rFonts w:ascii="Times New Roman" w:hAnsi="Times New Roman" w:cs="Times New Roman"/>
          <w:i/>
          <w:sz w:val="25"/>
          <w:szCs w:val="25"/>
        </w:rPr>
        <w:t xml:space="preserve">– </w:t>
      </w:r>
      <w:r w:rsidR="00307F6F" w:rsidRPr="00307F6F">
        <w:rPr>
          <w:rFonts w:ascii="Times New Roman" w:hAnsi="Times New Roman" w:cs="Times New Roman"/>
          <w:i/>
          <w:sz w:val="25"/>
          <w:szCs w:val="25"/>
        </w:rPr>
        <w:t>Towarzystwo Urbanistów Polskich, Oddział w Szczecinie</w:t>
      </w:r>
      <w:r w:rsidR="00307F6F">
        <w:rPr>
          <w:rFonts w:ascii="Times New Roman" w:hAnsi="Times New Roman" w:cs="Times New Roman"/>
          <w:i/>
          <w:sz w:val="25"/>
          <w:szCs w:val="25"/>
        </w:rPr>
        <w:t xml:space="preserve">, </w:t>
      </w:r>
      <w:r w:rsidR="00307F6F" w:rsidRPr="00307F6F">
        <w:rPr>
          <w:rFonts w:ascii="Times New Roman" w:hAnsi="Times New Roman" w:cs="Times New Roman"/>
          <w:i/>
          <w:sz w:val="25"/>
          <w:szCs w:val="25"/>
        </w:rPr>
        <w:t>ul. M. K. Ogińskiego 15, 71-431 Szczeci</w:t>
      </w:r>
    </w:p>
    <w:p w:rsidR="008E372A" w:rsidRPr="00613260" w:rsidRDefault="00307F6F" w:rsidP="00307F6F">
      <w:pPr>
        <w:spacing w:after="120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613260">
        <w:rPr>
          <w:rStyle w:val="Hipercze"/>
          <w:rFonts w:ascii="Times New Roman" w:hAnsi="Times New Roman" w:cs="Times New Roman"/>
          <w:i/>
          <w:color w:val="auto"/>
          <w:sz w:val="25"/>
          <w:szCs w:val="25"/>
          <w:u w:val="none"/>
        </w:rPr>
        <w:t xml:space="preserve"> </w:t>
      </w:r>
      <w:r w:rsidR="001B456E" w:rsidRPr="00613260">
        <w:rPr>
          <w:rStyle w:val="Hipercze"/>
          <w:rFonts w:ascii="Times New Roman" w:hAnsi="Times New Roman" w:cs="Times New Roman"/>
          <w:i/>
          <w:color w:val="auto"/>
          <w:sz w:val="25"/>
          <w:szCs w:val="25"/>
          <w:u w:val="none"/>
        </w:rPr>
        <w:t>(ilość miejsc jest ograniczona)</w:t>
      </w:r>
      <w:r w:rsidR="001B456E" w:rsidRPr="00613260">
        <w:rPr>
          <w:rStyle w:val="Hipercze"/>
          <w:rFonts w:ascii="Times New Roman" w:hAnsi="Times New Roman" w:cs="Times New Roman"/>
          <w:i/>
          <w:sz w:val="25"/>
          <w:szCs w:val="25"/>
        </w:rPr>
        <w:t xml:space="preserve"> </w:t>
      </w:r>
    </w:p>
    <w:p w:rsidR="00307F6F" w:rsidRDefault="00307F6F" w:rsidP="008E524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5"/>
          <w:szCs w:val="25"/>
        </w:rPr>
      </w:pPr>
    </w:p>
    <w:p w:rsidR="00267052" w:rsidRDefault="00267052" w:rsidP="008E524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5"/>
          <w:szCs w:val="25"/>
        </w:rPr>
      </w:pPr>
    </w:p>
    <w:p w:rsidR="006B336C" w:rsidRDefault="00B77754" w:rsidP="00307F6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307F6F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OPŁATA KONFERENCYJNA </w:t>
      </w:r>
      <w:r w:rsidR="00307F6F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wynosi </w:t>
      </w:r>
      <w:r w:rsidR="008E524C" w:rsidRPr="00307F6F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– </w:t>
      </w:r>
      <w:r w:rsidR="006B336C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ab/>
        <w:t>75</w:t>
      </w:r>
      <w:r w:rsidRPr="00307F6F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</w:t>
      </w:r>
      <w:r w:rsidR="006B336C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</w:t>
      </w:r>
      <w:r w:rsidRPr="00307F6F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zł/os.</w:t>
      </w:r>
      <w:r w:rsidR="00E92F5D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</w:t>
      </w:r>
      <w:r w:rsidR="006B336C" w:rsidRPr="003F1835">
        <w:rPr>
          <w:rFonts w:ascii="Times New Roman" w:hAnsi="Times New Roman" w:cs="Times New Roman"/>
          <w:b/>
          <w:i/>
          <w:color w:val="1F4E79" w:themeColor="accent1" w:themeShade="80"/>
        </w:rPr>
        <w:t>NETTO</w:t>
      </w:r>
      <w:r w:rsidR="00E92F5D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</w:t>
      </w:r>
    </w:p>
    <w:p w:rsidR="006B336C" w:rsidRDefault="006B336C" w:rsidP="006B336C">
      <w:pPr>
        <w:spacing w:after="120" w:line="240" w:lineRule="auto"/>
        <w:ind w:left="6372"/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 92,25 </w:t>
      </w:r>
      <w:r w:rsidRPr="00307F6F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zł/os.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</w:t>
      </w:r>
      <w:r w:rsidRPr="003F1835">
        <w:rPr>
          <w:rFonts w:ascii="Times New Roman" w:hAnsi="Times New Roman" w:cs="Times New Roman"/>
          <w:b/>
          <w:i/>
          <w:color w:val="1F4E79" w:themeColor="accent1" w:themeShade="80"/>
        </w:rPr>
        <w:t>BRUTTO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</w:t>
      </w:r>
      <w:r w:rsidR="00E92F5D" w:rsidRPr="00E92F5D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 xml:space="preserve">w tym </w:t>
      </w:r>
      <w:r w:rsidR="004F2642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VAT 23%</w:t>
      </w:r>
      <w:r w:rsidR="00E92F5D" w:rsidRPr="00E92F5D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)</w:t>
      </w:r>
    </w:p>
    <w:p w:rsidR="008E524C" w:rsidRPr="00307F6F" w:rsidRDefault="00267052" w:rsidP="006B336C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267052">
        <w:rPr>
          <w:rFonts w:ascii="Times New Roman" w:hAnsi="Times New Roman" w:cs="Times New Roman"/>
          <w:i/>
          <w:sz w:val="25"/>
          <w:szCs w:val="25"/>
        </w:rPr>
        <w:t>i winna być wniesiona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E1EC0">
        <w:rPr>
          <w:rFonts w:ascii="Times New Roman" w:hAnsi="Times New Roman" w:cs="Times New Roman"/>
          <w:i/>
          <w:sz w:val="25"/>
          <w:szCs w:val="25"/>
        </w:rPr>
        <w:t>do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613260">
        <w:rPr>
          <w:rFonts w:ascii="Times New Roman" w:hAnsi="Times New Roman" w:cs="Times New Roman"/>
          <w:i/>
          <w:sz w:val="25"/>
          <w:szCs w:val="25"/>
        </w:rPr>
        <w:t xml:space="preserve">dnia </w:t>
      </w:r>
      <w:r w:rsidR="006B336C">
        <w:rPr>
          <w:rFonts w:ascii="Times New Roman" w:hAnsi="Times New Roman" w:cs="Times New Roman"/>
          <w:b/>
          <w:i/>
          <w:sz w:val="25"/>
          <w:szCs w:val="25"/>
        </w:rPr>
        <w:t>10</w:t>
      </w:r>
      <w:r w:rsidRPr="00613260">
        <w:rPr>
          <w:rFonts w:ascii="Times New Roman" w:hAnsi="Times New Roman" w:cs="Times New Roman"/>
          <w:b/>
          <w:i/>
          <w:sz w:val="25"/>
          <w:szCs w:val="25"/>
        </w:rPr>
        <w:t>. czerwca 2019 r.</w:t>
      </w:r>
    </w:p>
    <w:p w:rsidR="008E524C" w:rsidRPr="00741BC0" w:rsidRDefault="008E524C" w:rsidP="00B77754">
      <w:pPr>
        <w:spacing w:after="120" w:line="240" w:lineRule="auto"/>
        <w:ind w:left="1276"/>
        <w:rPr>
          <w:rFonts w:ascii="Calisto MT" w:hAnsi="Calisto MT" w:cs="Times New Roman"/>
          <w:sz w:val="24"/>
          <w:szCs w:val="24"/>
          <w:u w:val="single"/>
        </w:rPr>
      </w:pPr>
    </w:p>
    <w:p w:rsidR="008E524C" w:rsidRPr="006B6DC3" w:rsidRDefault="00741BC0" w:rsidP="00B77754">
      <w:pPr>
        <w:spacing w:after="120" w:line="240" w:lineRule="auto"/>
        <w:ind w:left="1276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6B6DC3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SPOSÓB PŁATNOŚCI</w:t>
      </w:r>
      <w:r w:rsidR="00AE1EC0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</w:t>
      </w:r>
    </w:p>
    <w:p w:rsidR="008E524C" w:rsidRPr="00613260" w:rsidRDefault="00741BC0" w:rsidP="00A728B0">
      <w:pPr>
        <w:spacing w:before="240" w:after="120" w:line="240" w:lineRule="auto"/>
        <w:ind w:left="1276"/>
        <w:rPr>
          <w:rFonts w:ascii="Calisto MT" w:hAnsi="Calisto MT" w:cs="Times New Roman"/>
          <w:sz w:val="25"/>
          <w:szCs w:val="25"/>
          <w:u w:val="single"/>
        </w:rPr>
      </w:pPr>
      <w:r w:rsidRPr="00613260">
        <w:rPr>
          <w:rFonts w:ascii="Calisto MT" w:hAnsi="Calisto MT" w:cs="Times New Roman"/>
          <w:sz w:val="25"/>
          <w:szCs w:val="25"/>
          <w:u w:val="single"/>
        </w:rPr>
        <w:t>Adresat:</w:t>
      </w:r>
    </w:p>
    <w:p w:rsidR="008E524C" w:rsidRPr="00613260" w:rsidRDefault="00741BC0" w:rsidP="00B77754">
      <w:pPr>
        <w:spacing w:after="120" w:line="240" w:lineRule="auto"/>
        <w:ind w:left="1276"/>
        <w:rPr>
          <w:rFonts w:ascii="Times New Roman" w:hAnsi="Times New Roman" w:cs="Times New Roman"/>
          <w:sz w:val="25"/>
          <w:szCs w:val="25"/>
        </w:rPr>
      </w:pPr>
      <w:r w:rsidRPr="00613260">
        <w:rPr>
          <w:rFonts w:ascii="Times New Roman" w:hAnsi="Times New Roman" w:cs="Times New Roman"/>
          <w:sz w:val="25"/>
          <w:szCs w:val="25"/>
        </w:rPr>
        <w:t>Towarzystwo Urbanistów Polskich, Oddział w Szczecinie</w:t>
      </w:r>
    </w:p>
    <w:p w:rsidR="00613260" w:rsidRDefault="00613260" w:rsidP="00B77754">
      <w:pPr>
        <w:spacing w:after="120" w:line="240" w:lineRule="auto"/>
        <w:ind w:left="1276"/>
        <w:rPr>
          <w:rFonts w:ascii="Times New Roman" w:hAnsi="Times New Roman" w:cs="Times New Roman"/>
          <w:sz w:val="25"/>
          <w:szCs w:val="25"/>
        </w:rPr>
      </w:pPr>
      <w:r w:rsidRPr="00613260">
        <w:rPr>
          <w:rFonts w:ascii="Times New Roman" w:hAnsi="Times New Roman" w:cs="Times New Roman"/>
          <w:sz w:val="25"/>
          <w:szCs w:val="25"/>
        </w:rPr>
        <w:t>ul. M. K. Ogińskiego 15, 71-431 Szczecin</w:t>
      </w:r>
    </w:p>
    <w:p w:rsidR="00613260" w:rsidRPr="00613260" w:rsidRDefault="00613260" w:rsidP="00A728B0">
      <w:pPr>
        <w:spacing w:before="240" w:after="120" w:line="240" w:lineRule="auto"/>
        <w:ind w:left="1276"/>
        <w:rPr>
          <w:rFonts w:ascii="Calisto MT" w:hAnsi="Calisto MT" w:cs="Times New Roman"/>
          <w:sz w:val="25"/>
          <w:szCs w:val="25"/>
          <w:u w:val="single"/>
        </w:rPr>
      </w:pPr>
      <w:r w:rsidRPr="00613260">
        <w:rPr>
          <w:rFonts w:ascii="Calisto MT" w:hAnsi="Calisto MT" w:cs="Times New Roman"/>
          <w:sz w:val="25"/>
          <w:szCs w:val="25"/>
          <w:u w:val="single"/>
        </w:rPr>
        <w:t>Numer konta:</w:t>
      </w:r>
    </w:p>
    <w:p w:rsidR="008E524C" w:rsidRPr="00735208" w:rsidRDefault="00735208" w:rsidP="00B77754">
      <w:pPr>
        <w:spacing w:after="120" w:line="240" w:lineRule="auto"/>
        <w:ind w:left="1276"/>
        <w:rPr>
          <w:rFonts w:ascii="Times New Roman" w:hAnsi="Times New Roman" w:cs="Times New Roman"/>
          <w:sz w:val="25"/>
          <w:szCs w:val="25"/>
        </w:rPr>
      </w:pPr>
      <w:r w:rsidRPr="00735208">
        <w:rPr>
          <w:rFonts w:ascii="Times New Roman" w:hAnsi="Times New Roman" w:cs="Times New Roman"/>
          <w:sz w:val="25"/>
          <w:szCs w:val="25"/>
        </w:rPr>
        <w:t>26 1020 4795 0000 9902 0004 1202</w:t>
      </w:r>
    </w:p>
    <w:p w:rsidR="008E524C" w:rsidRDefault="0093413F" w:rsidP="00A728B0">
      <w:pPr>
        <w:spacing w:before="240" w:after="120" w:line="240" w:lineRule="auto"/>
        <w:ind w:left="1276"/>
        <w:rPr>
          <w:rFonts w:ascii="Times New Roman" w:hAnsi="Times New Roman" w:cs="Times New Roman"/>
          <w:sz w:val="25"/>
          <w:szCs w:val="25"/>
          <w:u w:val="single"/>
        </w:rPr>
      </w:pPr>
      <w:r w:rsidRPr="0093413F">
        <w:rPr>
          <w:rFonts w:ascii="Times New Roman" w:hAnsi="Times New Roman" w:cs="Times New Roman"/>
          <w:sz w:val="25"/>
          <w:szCs w:val="25"/>
          <w:u w:val="single"/>
        </w:rPr>
        <w:t>Tytułem</w:t>
      </w:r>
      <w:r w:rsidR="00A728B0">
        <w:rPr>
          <w:rFonts w:ascii="Times New Roman" w:hAnsi="Times New Roman" w:cs="Times New Roman"/>
          <w:sz w:val="25"/>
          <w:szCs w:val="25"/>
          <w:u w:val="single"/>
        </w:rPr>
        <w:t>:</w:t>
      </w:r>
    </w:p>
    <w:p w:rsidR="00A728B0" w:rsidRPr="00A728B0" w:rsidRDefault="00A728B0" w:rsidP="00A728B0">
      <w:pPr>
        <w:spacing w:before="240" w:after="120" w:line="240" w:lineRule="auto"/>
        <w:ind w:left="127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Konferencja – </w:t>
      </w:r>
      <w:r w:rsidRPr="00A728B0">
        <w:rPr>
          <w:rFonts w:ascii="Times New Roman" w:hAnsi="Times New Roman" w:cs="Times New Roman"/>
          <w:sz w:val="25"/>
          <w:szCs w:val="25"/>
        </w:rPr>
        <w:t>Zagospodarowanie przestrzenne polskich obszarów morskich</w:t>
      </w:r>
      <w:r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br/>
        <w:t>imię i nazwisko uczestnika</w:t>
      </w:r>
    </w:p>
    <w:p w:rsidR="008E524C" w:rsidRPr="00741BC0" w:rsidRDefault="008E524C" w:rsidP="00B77754">
      <w:pPr>
        <w:spacing w:after="120" w:line="240" w:lineRule="auto"/>
        <w:ind w:left="1276"/>
        <w:rPr>
          <w:rFonts w:ascii="Calisto MT" w:hAnsi="Calisto MT" w:cs="Times New Roman"/>
          <w:sz w:val="24"/>
          <w:szCs w:val="24"/>
          <w:u w:val="single"/>
        </w:rPr>
      </w:pPr>
    </w:p>
    <w:p w:rsidR="00AE1EC0" w:rsidRDefault="00AE1EC0" w:rsidP="00D172CC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E1EC0" w:rsidRDefault="00AE1EC0" w:rsidP="00D172CC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524C" w:rsidRPr="00267052" w:rsidRDefault="00AE1EC0" w:rsidP="00D172C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7052">
        <w:rPr>
          <w:rFonts w:ascii="Times New Roman" w:hAnsi="Times New Roman" w:cs="Times New Roman"/>
          <w:b/>
          <w:i/>
          <w:sz w:val="24"/>
          <w:szCs w:val="24"/>
        </w:rPr>
        <w:t>MIEJSCE KONFERENCJI</w:t>
      </w:r>
    </w:p>
    <w:p w:rsidR="00AE1EC0" w:rsidRPr="00AE1EC0" w:rsidRDefault="00AE1EC0" w:rsidP="00D172CC">
      <w:pPr>
        <w:spacing w:after="120" w:line="240" w:lineRule="auto"/>
        <w:jc w:val="center"/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</w:pPr>
      <w:r w:rsidRPr="00AE1EC0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 xml:space="preserve">„Czerwony Ratusz” </w:t>
      </w:r>
    </w:p>
    <w:p w:rsidR="00267052" w:rsidRDefault="00AE1EC0" w:rsidP="00D172CC">
      <w:pPr>
        <w:spacing w:after="120" w:line="240" w:lineRule="auto"/>
        <w:jc w:val="center"/>
        <w:rPr>
          <w:rFonts w:ascii="Calisto MT" w:hAnsi="Calisto MT" w:cs="Times New Roman"/>
          <w:i/>
          <w:color w:val="1F4E79" w:themeColor="accent1" w:themeShade="80"/>
          <w:sz w:val="24"/>
          <w:szCs w:val="24"/>
        </w:rPr>
      </w:pPr>
      <w:r w:rsidRPr="00267052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– siedziba Urzędu Morskiego w Szczecinie</w:t>
      </w:r>
      <w:r w:rsidR="00267052" w:rsidRPr="00267052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 xml:space="preserve">, </w:t>
      </w:r>
      <w:r w:rsidRPr="00267052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pl. Stefana Batorego 4, 70-207 Szcze</w:t>
      </w:r>
      <w:r w:rsidRPr="00267052">
        <w:rPr>
          <w:rFonts w:ascii="Calisto MT" w:hAnsi="Calisto MT" w:cs="Times New Roman"/>
          <w:i/>
          <w:color w:val="1F4E79" w:themeColor="accent1" w:themeShade="80"/>
          <w:sz w:val="24"/>
          <w:szCs w:val="24"/>
        </w:rPr>
        <w:t>cin</w:t>
      </w:r>
    </w:p>
    <w:p w:rsidR="00AE1EC0" w:rsidRPr="00267052" w:rsidRDefault="009F196C" w:rsidP="00D172CC">
      <w:pPr>
        <w:spacing w:after="120" w:line="240" w:lineRule="auto"/>
        <w:jc w:val="center"/>
        <w:rPr>
          <w:rFonts w:ascii="Calisto MT" w:hAnsi="Calisto MT" w:cs="Times New Roman"/>
          <w:i/>
          <w:color w:val="1F4E79" w:themeColor="accent1" w:themeShade="80"/>
          <w:sz w:val="24"/>
          <w:szCs w:val="24"/>
        </w:rPr>
      </w:pPr>
      <w:r>
        <w:rPr>
          <w:rFonts w:ascii="Calisto MT" w:hAnsi="Calisto MT" w:cs="Times New Roman"/>
          <w:i/>
          <w:color w:val="1F4E79" w:themeColor="accent1" w:themeShade="80"/>
          <w:sz w:val="24"/>
          <w:szCs w:val="24"/>
        </w:rPr>
        <w:t>17</w:t>
      </w:r>
      <w:r w:rsidR="003F1835">
        <w:rPr>
          <w:rFonts w:ascii="Calisto MT" w:hAnsi="Calisto MT" w:cs="Times New Roman"/>
          <w:i/>
          <w:color w:val="1F4E79" w:themeColor="accent1" w:themeShade="80"/>
          <w:sz w:val="24"/>
          <w:szCs w:val="24"/>
        </w:rPr>
        <w:t xml:space="preserve">. czerwca 2019 r. </w:t>
      </w:r>
      <w:r w:rsidR="00267052">
        <w:rPr>
          <w:rFonts w:ascii="Calisto MT" w:hAnsi="Calisto MT" w:cs="Times New Roman"/>
          <w:i/>
          <w:color w:val="1F4E79" w:themeColor="accent1" w:themeShade="80"/>
          <w:sz w:val="24"/>
          <w:szCs w:val="24"/>
        </w:rPr>
        <w:t>godz. 9:30,</w:t>
      </w:r>
      <w:r w:rsidR="00267052" w:rsidRPr="00267052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 xml:space="preserve"> sala 118</w:t>
      </w:r>
      <w:r w:rsidR="00267052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 xml:space="preserve"> -</w:t>
      </w:r>
      <w:r w:rsidR="00267052" w:rsidRPr="00267052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 xml:space="preserve"> I. piętro</w:t>
      </w:r>
    </w:p>
    <w:p w:rsidR="008E524C" w:rsidRDefault="008E524C" w:rsidP="00B77754">
      <w:pPr>
        <w:spacing w:after="120" w:line="240" w:lineRule="auto"/>
        <w:ind w:left="1276"/>
        <w:rPr>
          <w:rFonts w:ascii="Calisto MT" w:hAnsi="Calisto MT" w:cs="Times New Roman"/>
          <w:sz w:val="24"/>
          <w:szCs w:val="24"/>
          <w:u w:val="single"/>
        </w:rPr>
      </w:pPr>
    </w:p>
    <w:p w:rsidR="00AE1EC0" w:rsidRPr="00AE1EC0" w:rsidRDefault="002D1438" w:rsidP="00AE1EC0">
      <w:pPr>
        <w:spacing w:after="120" w:line="240" w:lineRule="auto"/>
        <w:ind w:left="142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noProof/>
          <w:sz w:val="24"/>
          <w:szCs w:val="24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6" type="#_x0000_t202" style="position:absolute;left:0;text-align:left;margin-left:333.9pt;margin-top:220.05pt;width:85.25pt;height:13.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Pole tekstowe 2">
              <w:txbxContent>
                <w:p w:rsidR="006B336C" w:rsidRPr="00735208" w:rsidRDefault="003F1835" w:rsidP="006B33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767171" w:themeColor="background2" w:themeShade="80"/>
                      <w:sz w:val="9"/>
                      <w:szCs w:val="9"/>
                    </w:rPr>
                  </w:pPr>
                  <w:r w:rsidRPr="00735208">
                    <w:rPr>
                      <w:rFonts w:ascii="Times New Roman" w:hAnsi="Times New Roman" w:cs="Times New Roman"/>
                      <w:i/>
                      <w:color w:val="767171" w:themeColor="background2" w:themeShade="80"/>
                      <w:sz w:val="9"/>
                      <w:szCs w:val="9"/>
                    </w:rPr>
                    <w:t>Rys</w:t>
                  </w:r>
                  <w:r w:rsidR="006B336C" w:rsidRPr="00735208">
                    <w:rPr>
                      <w:rFonts w:ascii="Times New Roman" w:hAnsi="Times New Roman" w:cs="Times New Roman"/>
                      <w:i/>
                      <w:color w:val="767171" w:themeColor="background2" w:themeShade="80"/>
                      <w:sz w:val="9"/>
                      <w:szCs w:val="9"/>
                    </w:rPr>
                    <w:t xml:space="preserve">. </w:t>
                  </w:r>
                  <w:r w:rsidRPr="00735208">
                    <w:rPr>
                      <w:rFonts w:ascii="Times New Roman" w:hAnsi="Times New Roman" w:cs="Times New Roman"/>
                      <w:i/>
                      <w:color w:val="767171" w:themeColor="background2" w:themeShade="80"/>
                      <w:sz w:val="9"/>
                      <w:szCs w:val="9"/>
                    </w:rPr>
                    <w:t>Elżbieta</w:t>
                  </w:r>
                  <w:r w:rsidR="006B336C" w:rsidRPr="00735208">
                    <w:rPr>
                      <w:rFonts w:ascii="Times New Roman" w:hAnsi="Times New Roman" w:cs="Times New Roman"/>
                      <w:i/>
                      <w:color w:val="767171" w:themeColor="background2" w:themeShade="80"/>
                      <w:sz w:val="9"/>
                      <w:szCs w:val="9"/>
                    </w:rPr>
                    <w:t xml:space="preserve"> </w:t>
                  </w:r>
                  <w:r w:rsidRPr="00735208">
                    <w:rPr>
                      <w:rFonts w:ascii="Times New Roman" w:hAnsi="Times New Roman" w:cs="Times New Roman"/>
                      <w:i/>
                      <w:color w:val="767171" w:themeColor="background2" w:themeShade="80"/>
                      <w:sz w:val="9"/>
                      <w:szCs w:val="9"/>
                    </w:rPr>
                    <w:t>Buszyńska</w:t>
                  </w:r>
                </w:p>
              </w:txbxContent>
            </v:textbox>
            <w10:wrap type="square"/>
          </v:shape>
        </w:pict>
      </w:r>
      <w:r w:rsidR="00AE1EC0">
        <w:rPr>
          <w:rFonts w:ascii="Calisto MT" w:hAnsi="Calisto MT" w:cs="Times New Roman"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193675</wp:posOffset>
            </wp:positionV>
            <wp:extent cx="3696970" cy="2762250"/>
            <wp:effectExtent l="228600" t="228600" r="208280" b="2095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TUSZ_rys_cz_b_kor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762250"/>
                    </a:xfrm>
                    <a:prstGeom prst="rect">
                      <a:avLst/>
                    </a:prstGeom>
                    <a:effectLst>
                      <a:glow rad="228600">
                        <a:schemeClr val="bg1">
                          <a:lumMod val="5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EC0">
        <w:rPr>
          <w:rFonts w:ascii="Calisto MT" w:hAnsi="Calisto MT" w:cs="Times New Roman"/>
          <w:sz w:val="24"/>
          <w:szCs w:val="24"/>
        </w:rPr>
        <w:br w:type="textWrapping" w:clear="all"/>
      </w:r>
    </w:p>
    <w:sectPr w:rsidR="00AE1EC0" w:rsidRPr="00AE1EC0" w:rsidSect="001E1286">
      <w:pgSz w:w="11906" w:h="16838"/>
      <w:pgMar w:top="851" w:right="566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FD" w:rsidRDefault="00711CFD" w:rsidP="00711CFD">
      <w:pPr>
        <w:spacing w:after="0" w:line="240" w:lineRule="auto"/>
      </w:pPr>
      <w:r>
        <w:separator/>
      </w:r>
    </w:p>
  </w:endnote>
  <w:endnote w:type="continuationSeparator" w:id="0">
    <w:p w:rsidR="00711CFD" w:rsidRDefault="00711CFD" w:rsidP="0071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FD" w:rsidRDefault="00711CFD" w:rsidP="00711CFD">
      <w:pPr>
        <w:spacing w:after="0" w:line="240" w:lineRule="auto"/>
      </w:pPr>
      <w:r>
        <w:separator/>
      </w:r>
    </w:p>
  </w:footnote>
  <w:footnote w:type="continuationSeparator" w:id="0">
    <w:p w:rsidR="00711CFD" w:rsidRDefault="00711CFD" w:rsidP="00711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documentProtection w:edit="forms" w:enforcement="1"/>
  <w:styleLockTheme/>
  <w:styleLockQFSet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AF1"/>
    <w:rsid w:val="00057734"/>
    <w:rsid w:val="001419BB"/>
    <w:rsid w:val="001A4750"/>
    <w:rsid w:val="001B456E"/>
    <w:rsid w:val="001E1286"/>
    <w:rsid w:val="001F730C"/>
    <w:rsid w:val="00215BC3"/>
    <w:rsid w:val="00267052"/>
    <w:rsid w:val="002C42E6"/>
    <w:rsid w:val="002D1438"/>
    <w:rsid w:val="003022DC"/>
    <w:rsid w:val="00307F6F"/>
    <w:rsid w:val="0031524A"/>
    <w:rsid w:val="00347EB2"/>
    <w:rsid w:val="003D3DB4"/>
    <w:rsid w:val="003F1835"/>
    <w:rsid w:val="00400973"/>
    <w:rsid w:val="004033F4"/>
    <w:rsid w:val="00443331"/>
    <w:rsid w:val="004610F2"/>
    <w:rsid w:val="00475ED9"/>
    <w:rsid w:val="004935C2"/>
    <w:rsid w:val="004A69AF"/>
    <w:rsid w:val="004F2642"/>
    <w:rsid w:val="00570C2B"/>
    <w:rsid w:val="005A368D"/>
    <w:rsid w:val="005B1CAF"/>
    <w:rsid w:val="00613260"/>
    <w:rsid w:val="006A4743"/>
    <w:rsid w:val="006B336C"/>
    <w:rsid w:val="006B6DC3"/>
    <w:rsid w:val="00704E75"/>
    <w:rsid w:val="00711CFD"/>
    <w:rsid w:val="00735208"/>
    <w:rsid w:val="00741BC0"/>
    <w:rsid w:val="0075499E"/>
    <w:rsid w:val="00775810"/>
    <w:rsid w:val="007C778E"/>
    <w:rsid w:val="007F45E0"/>
    <w:rsid w:val="0080579C"/>
    <w:rsid w:val="0083112A"/>
    <w:rsid w:val="00895FDA"/>
    <w:rsid w:val="008E372A"/>
    <w:rsid w:val="008E524C"/>
    <w:rsid w:val="0093413F"/>
    <w:rsid w:val="00960AA9"/>
    <w:rsid w:val="009635FC"/>
    <w:rsid w:val="00976801"/>
    <w:rsid w:val="00995DEA"/>
    <w:rsid w:val="009E10FB"/>
    <w:rsid w:val="009E36AB"/>
    <w:rsid w:val="009F196C"/>
    <w:rsid w:val="009F7EBB"/>
    <w:rsid w:val="00A231D9"/>
    <w:rsid w:val="00A54D1A"/>
    <w:rsid w:val="00A728B0"/>
    <w:rsid w:val="00AE1EC0"/>
    <w:rsid w:val="00B77754"/>
    <w:rsid w:val="00B82D08"/>
    <w:rsid w:val="00BB2F53"/>
    <w:rsid w:val="00BD3AF1"/>
    <w:rsid w:val="00CA7B2A"/>
    <w:rsid w:val="00CC4595"/>
    <w:rsid w:val="00D172CC"/>
    <w:rsid w:val="00D32250"/>
    <w:rsid w:val="00D61603"/>
    <w:rsid w:val="00D9313E"/>
    <w:rsid w:val="00D9337E"/>
    <w:rsid w:val="00DD7ED8"/>
    <w:rsid w:val="00E12098"/>
    <w:rsid w:val="00E92F5D"/>
    <w:rsid w:val="00E952BA"/>
    <w:rsid w:val="00EC15AC"/>
    <w:rsid w:val="00EE29A1"/>
    <w:rsid w:val="00F21FCB"/>
    <w:rsid w:val="00F406B8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5:docId w15:val="{11EB1677-0F16-4F7A-AE50-BD1AABEF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CFD"/>
  </w:style>
  <w:style w:type="paragraph" w:styleId="Stopka">
    <w:name w:val="footer"/>
    <w:basedOn w:val="Normalny"/>
    <w:link w:val="StopkaZnak"/>
    <w:uiPriority w:val="99"/>
    <w:unhideWhenUsed/>
    <w:rsid w:val="007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CFD"/>
  </w:style>
  <w:style w:type="character" w:styleId="Hipercze">
    <w:name w:val="Hyperlink"/>
    <w:basedOn w:val="Domylnaczcionkaakapitu"/>
    <w:uiPriority w:val="99"/>
    <w:unhideWhenUsed/>
    <w:rsid w:val="008E372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7B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tupszczecin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2B38D3270F4EC5B40E92526F1BF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CEAE7-E4C7-4151-9627-9B51D9515438}"/>
      </w:docPartPr>
      <w:docPartBody>
        <w:p w:rsidR="00983C5F" w:rsidRDefault="00983C5F" w:rsidP="00983C5F">
          <w:pPr>
            <w:pStyle w:val="D12B38D3270F4EC5B40E92526F1BF3F46"/>
          </w:pPr>
          <w:r w:rsidRPr="008741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7A313222454DBE8A9A5585B1B6E8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E949E-4C0C-4005-AF92-6F14BB186276}"/>
      </w:docPartPr>
      <w:docPartBody>
        <w:p w:rsidR="00983C5F" w:rsidRDefault="00983C5F" w:rsidP="00983C5F">
          <w:pPr>
            <w:pStyle w:val="F17A313222454DBE8A9A5585B1B6E8F46"/>
          </w:pPr>
          <w:r w:rsidRPr="009E10F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02B1CDD18541DCA5A11F8C3F947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81E2A-8ADD-4473-AC3E-2DF893BDA4F1}"/>
      </w:docPartPr>
      <w:docPartBody>
        <w:p w:rsidR="00983C5F" w:rsidRDefault="00983C5F" w:rsidP="00983C5F">
          <w:pPr>
            <w:pStyle w:val="3202B1CDD18541DCA5A11F8C3F9472616"/>
          </w:pPr>
          <w:r w:rsidRPr="00741BC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CD2E999CDD451CB19D80F0882B3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38475-8FEE-479E-BED2-E16A94084FB8}"/>
      </w:docPartPr>
      <w:docPartBody>
        <w:p w:rsidR="00B872DB" w:rsidRDefault="00983C5F" w:rsidP="00983C5F">
          <w:pPr>
            <w:pStyle w:val="5ACD2E999CDD451CB19D80F0882B3F591"/>
          </w:pPr>
          <w:r w:rsidRPr="007C778E">
            <w:rPr>
              <w:rStyle w:val="Tekstzastpczy"/>
              <w:rFonts w:cs="Times New Roman"/>
            </w:rPr>
            <w:t>Kliknij tutaj, aby wprowadzić tekst.</w:t>
          </w:r>
        </w:p>
      </w:docPartBody>
    </w:docPart>
    <w:docPart>
      <w:docPartPr>
        <w:name w:val="34E18CDB824D43EEA6ECA1533F7A11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3ED55-3D7A-4EA2-9B7C-F739BB4D3C30}"/>
      </w:docPartPr>
      <w:docPartBody>
        <w:p w:rsidR="00B872DB" w:rsidRDefault="00983C5F" w:rsidP="00983C5F">
          <w:pPr>
            <w:pStyle w:val="34E18CDB824D43EEA6ECA1533F7A1113"/>
          </w:pPr>
          <w:r w:rsidRPr="00CF0A0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1004"/>
    <w:rsid w:val="00046D05"/>
    <w:rsid w:val="006E280D"/>
    <w:rsid w:val="00983C5F"/>
    <w:rsid w:val="00B872DB"/>
    <w:rsid w:val="00FD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280D"/>
    <w:rPr>
      <w:color w:val="808080"/>
    </w:rPr>
  </w:style>
  <w:style w:type="paragraph" w:customStyle="1" w:styleId="43146EC76F7842A487E1127F629B2F38">
    <w:name w:val="43146EC76F7842A487E1127F629B2F38"/>
    <w:rsid w:val="00FD1004"/>
    <w:rPr>
      <w:rFonts w:eastAsiaTheme="minorHAnsi"/>
      <w:lang w:eastAsia="en-US"/>
    </w:rPr>
  </w:style>
  <w:style w:type="paragraph" w:customStyle="1" w:styleId="43146EC76F7842A487E1127F629B2F381">
    <w:name w:val="43146EC76F7842A487E1127F629B2F381"/>
    <w:rsid w:val="00FD1004"/>
    <w:rPr>
      <w:rFonts w:eastAsiaTheme="minorHAnsi"/>
      <w:lang w:eastAsia="en-US"/>
    </w:rPr>
  </w:style>
  <w:style w:type="paragraph" w:customStyle="1" w:styleId="43146EC76F7842A487E1127F629B2F382">
    <w:name w:val="43146EC76F7842A487E1127F629B2F382"/>
    <w:rsid w:val="00FD1004"/>
    <w:rPr>
      <w:rFonts w:eastAsiaTheme="minorHAnsi"/>
      <w:lang w:eastAsia="en-US"/>
    </w:rPr>
  </w:style>
  <w:style w:type="paragraph" w:customStyle="1" w:styleId="9057B9826D8244EAA87FDDA7456E9C35">
    <w:name w:val="9057B9826D8244EAA87FDDA7456E9C35"/>
    <w:rsid w:val="00FD1004"/>
    <w:rPr>
      <w:rFonts w:eastAsiaTheme="minorHAnsi"/>
      <w:lang w:eastAsia="en-US"/>
    </w:rPr>
  </w:style>
  <w:style w:type="paragraph" w:customStyle="1" w:styleId="F9899C7E6F074E5DAF009D33F6C8B191">
    <w:name w:val="F9899C7E6F074E5DAF009D33F6C8B191"/>
    <w:rsid w:val="00FD1004"/>
    <w:rPr>
      <w:rFonts w:eastAsiaTheme="minorHAnsi"/>
      <w:lang w:eastAsia="en-US"/>
    </w:rPr>
  </w:style>
  <w:style w:type="paragraph" w:customStyle="1" w:styleId="9ACEC0CB34C94B288A483845BB81FA04">
    <w:name w:val="9ACEC0CB34C94B288A483845BB81FA04"/>
    <w:rsid w:val="00FD1004"/>
    <w:rPr>
      <w:rFonts w:eastAsiaTheme="minorHAnsi"/>
      <w:lang w:eastAsia="en-US"/>
    </w:rPr>
  </w:style>
  <w:style w:type="paragraph" w:customStyle="1" w:styleId="D12B38D3270F4EC5B40E92526F1BF3F4">
    <w:name w:val="D12B38D3270F4EC5B40E92526F1BF3F4"/>
    <w:rsid w:val="00FD1004"/>
    <w:rPr>
      <w:rFonts w:eastAsiaTheme="minorHAnsi"/>
      <w:lang w:eastAsia="en-US"/>
    </w:rPr>
  </w:style>
  <w:style w:type="paragraph" w:customStyle="1" w:styleId="5C61BBED21004FA096B0E7F8DD48E820">
    <w:name w:val="5C61BBED21004FA096B0E7F8DD48E820"/>
    <w:rsid w:val="00FD1004"/>
    <w:rPr>
      <w:rFonts w:eastAsiaTheme="minorHAnsi"/>
      <w:lang w:eastAsia="en-US"/>
    </w:rPr>
  </w:style>
  <w:style w:type="paragraph" w:customStyle="1" w:styleId="F17A313222454DBE8A9A5585B1B6E8F4">
    <w:name w:val="F17A313222454DBE8A9A5585B1B6E8F4"/>
    <w:rsid w:val="00FD1004"/>
    <w:rPr>
      <w:rFonts w:eastAsiaTheme="minorHAnsi"/>
      <w:lang w:eastAsia="en-US"/>
    </w:rPr>
  </w:style>
  <w:style w:type="paragraph" w:customStyle="1" w:styleId="3202B1CDD18541DCA5A11F8C3F947261">
    <w:name w:val="3202B1CDD18541DCA5A11F8C3F947261"/>
    <w:rsid w:val="00FD1004"/>
    <w:rPr>
      <w:rFonts w:eastAsiaTheme="minorHAnsi"/>
      <w:lang w:eastAsia="en-US"/>
    </w:rPr>
  </w:style>
  <w:style w:type="paragraph" w:customStyle="1" w:styleId="D12B38D3270F4EC5B40E92526F1BF3F41">
    <w:name w:val="D12B38D3270F4EC5B40E92526F1BF3F41"/>
    <w:rsid w:val="00FD1004"/>
    <w:rPr>
      <w:rFonts w:eastAsiaTheme="minorHAnsi"/>
      <w:lang w:eastAsia="en-US"/>
    </w:rPr>
  </w:style>
  <w:style w:type="paragraph" w:customStyle="1" w:styleId="0AE2CBA9B84140269E69895B492BFA7D">
    <w:name w:val="0AE2CBA9B84140269E69895B492BFA7D"/>
    <w:rsid w:val="00FD1004"/>
    <w:rPr>
      <w:rFonts w:eastAsiaTheme="minorHAnsi"/>
      <w:lang w:eastAsia="en-US"/>
    </w:rPr>
  </w:style>
  <w:style w:type="paragraph" w:customStyle="1" w:styleId="F17A313222454DBE8A9A5585B1B6E8F41">
    <w:name w:val="F17A313222454DBE8A9A5585B1B6E8F41"/>
    <w:rsid w:val="00FD1004"/>
    <w:rPr>
      <w:rFonts w:eastAsiaTheme="minorHAnsi"/>
      <w:lang w:eastAsia="en-US"/>
    </w:rPr>
  </w:style>
  <w:style w:type="paragraph" w:customStyle="1" w:styleId="3202B1CDD18541DCA5A11F8C3F9472611">
    <w:name w:val="3202B1CDD18541DCA5A11F8C3F9472611"/>
    <w:rsid w:val="00FD1004"/>
    <w:rPr>
      <w:rFonts w:eastAsiaTheme="minorHAnsi"/>
      <w:lang w:eastAsia="en-US"/>
    </w:rPr>
  </w:style>
  <w:style w:type="paragraph" w:customStyle="1" w:styleId="D12B38D3270F4EC5B40E92526F1BF3F42">
    <w:name w:val="D12B38D3270F4EC5B40E92526F1BF3F42"/>
    <w:rsid w:val="00FD1004"/>
    <w:rPr>
      <w:rFonts w:eastAsiaTheme="minorHAnsi"/>
      <w:lang w:eastAsia="en-US"/>
    </w:rPr>
  </w:style>
  <w:style w:type="paragraph" w:customStyle="1" w:styleId="0AE2CBA9B84140269E69895B492BFA7D1">
    <w:name w:val="0AE2CBA9B84140269E69895B492BFA7D1"/>
    <w:rsid w:val="00FD1004"/>
    <w:rPr>
      <w:rFonts w:eastAsiaTheme="minorHAnsi"/>
      <w:lang w:eastAsia="en-US"/>
    </w:rPr>
  </w:style>
  <w:style w:type="paragraph" w:customStyle="1" w:styleId="F17A313222454DBE8A9A5585B1B6E8F42">
    <w:name w:val="F17A313222454DBE8A9A5585B1B6E8F42"/>
    <w:rsid w:val="00FD1004"/>
    <w:rPr>
      <w:rFonts w:eastAsiaTheme="minorHAnsi"/>
      <w:lang w:eastAsia="en-US"/>
    </w:rPr>
  </w:style>
  <w:style w:type="paragraph" w:customStyle="1" w:styleId="3202B1CDD18541DCA5A11F8C3F9472612">
    <w:name w:val="3202B1CDD18541DCA5A11F8C3F9472612"/>
    <w:rsid w:val="00FD1004"/>
    <w:rPr>
      <w:rFonts w:eastAsiaTheme="minorHAnsi"/>
      <w:lang w:eastAsia="en-US"/>
    </w:rPr>
  </w:style>
  <w:style w:type="paragraph" w:customStyle="1" w:styleId="D12B38D3270F4EC5B40E92526F1BF3F43">
    <w:name w:val="D12B38D3270F4EC5B40E92526F1BF3F43"/>
    <w:rsid w:val="00FD1004"/>
    <w:rPr>
      <w:rFonts w:eastAsiaTheme="minorHAnsi"/>
      <w:lang w:eastAsia="en-US"/>
    </w:rPr>
  </w:style>
  <w:style w:type="paragraph" w:customStyle="1" w:styleId="0AE2CBA9B84140269E69895B492BFA7D2">
    <w:name w:val="0AE2CBA9B84140269E69895B492BFA7D2"/>
    <w:rsid w:val="00FD1004"/>
    <w:rPr>
      <w:rFonts w:eastAsiaTheme="minorHAnsi"/>
      <w:lang w:eastAsia="en-US"/>
    </w:rPr>
  </w:style>
  <w:style w:type="paragraph" w:customStyle="1" w:styleId="F17A313222454DBE8A9A5585B1B6E8F43">
    <w:name w:val="F17A313222454DBE8A9A5585B1B6E8F43"/>
    <w:rsid w:val="00FD1004"/>
    <w:rPr>
      <w:rFonts w:eastAsiaTheme="minorHAnsi"/>
      <w:lang w:eastAsia="en-US"/>
    </w:rPr>
  </w:style>
  <w:style w:type="paragraph" w:customStyle="1" w:styleId="3202B1CDD18541DCA5A11F8C3F9472613">
    <w:name w:val="3202B1CDD18541DCA5A11F8C3F9472613"/>
    <w:rsid w:val="00FD1004"/>
    <w:rPr>
      <w:rFonts w:eastAsiaTheme="minorHAnsi"/>
      <w:lang w:eastAsia="en-US"/>
    </w:rPr>
  </w:style>
  <w:style w:type="paragraph" w:customStyle="1" w:styleId="D12B38D3270F4EC5B40E92526F1BF3F44">
    <w:name w:val="D12B38D3270F4EC5B40E92526F1BF3F44"/>
    <w:rsid w:val="00FD1004"/>
    <w:rPr>
      <w:rFonts w:eastAsiaTheme="minorHAnsi"/>
      <w:lang w:eastAsia="en-US"/>
    </w:rPr>
  </w:style>
  <w:style w:type="paragraph" w:customStyle="1" w:styleId="0AE2CBA9B84140269E69895B492BFA7D3">
    <w:name w:val="0AE2CBA9B84140269E69895B492BFA7D3"/>
    <w:rsid w:val="00FD1004"/>
    <w:rPr>
      <w:rFonts w:eastAsiaTheme="minorHAnsi"/>
      <w:lang w:eastAsia="en-US"/>
    </w:rPr>
  </w:style>
  <w:style w:type="paragraph" w:customStyle="1" w:styleId="F17A313222454DBE8A9A5585B1B6E8F44">
    <w:name w:val="F17A313222454DBE8A9A5585B1B6E8F44"/>
    <w:rsid w:val="00FD1004"/>
    <w:rPr>
      <w:rFonts w:eastAsiaTheme="minorHAnsi"/>
      <w:lang w:eastAsia="en-US"/>
    </w:rPr>
  </w:style>
  <w:style w:type="paragraph" w:customStyle="1" w:styleId="3202B1CDD18541DCA5A11F8C3F9472614">
    <w:name w:val="3202B1CDD18541DCA5A11F8C3F9472614"/>
    <w:rsid w:val="00FD1004"/>
    <w:rPr>
      <w:rFonts w:eastAsiaTheme="minorHAnsi"/>
      <w:lang w:eastAsia="en-US"/>
    </w:rPr>
  </w:style>
  <w:style w:type="paragraph" w:customStyle="1" w:styleId="D12B38D3270F4EC5B40E92526F1BF3F45">
    <w:name w:val="D12B38D3270F4EC5B40E92526F1BF3F45"/>
    <w:rsid w:val="00983C5F"/>
    <w:rPr>
      <w:rFonts w:eastAsiaTheme="minorHAnsi"/>
      <w:lang w:eastAsia="en-US"/>
    </w:rPr>
  </w:style>
  <w:style w:type="paragraph" w:customStyle="1" w:styleId="0AE2CBA9B84140269E69895B492BFA7D4">
    <w:name w:val="0AE2CBA9B84140269E69895B492BFA7D4"/>
    <w:rsid w:val="00983C5F"/>
    <w:rPr>
      <w:rFonts w:eastAsiaTheme="minorHAnsi"/>
      <w:lang w:eastAsia="en-US"/>
    </w:rPr>
  </w:style>
  <w:style w:type="paragraph" w:customStyle="1" w:styleId="F17A313222454DBE8A9A5585B1B6E8F45">
    <w:name w:val="F17A313222454DBE8A9A5585B1B6E8F45"/>
    <w:rsid w:val="00983C5F"/>
    <w:rPr>
      <w:rFonts w:eastAsiaTheme="minorHAnsi"/>
      <w:lang w:eastAsia="en-US"/>
    </w:rPr>
  </w:style>
  <w:style w:type="paragraph" w:customStyle="1" w:styleId="3202B1CDD18541DCA5A11F8C3F9472615">
    <w:name w:val="3202B1CDD18541DCA5A11F8C3F9472615"/>
    <w:rsid w:val="00983C5F"/>
    <w:rPr>
      <w:rFonts w:eastAsiaTheme="minorHAnsi"/>
      <w:lang w:eastAsia="en-US"/>
    </w:rPr>
  </w:style>
  <w:style w:type="paragraph" w:customStyle="1" w:styleId="5ACD2E999CDD451CB19D80F0882B3F59">
    <w:name w:val="5ACD2E999CDD451CB19D80F0882B3F59"/>
    <w:rsid w:val="00983C5F"/>
    <w:rPr>
      <w:rFonts w:eastAsiaTheme="minorHAnsi"/>
      <w:lang w:eastAsia="en-US"/>
    </w:rPr>
  </w:style>
  <w:style w:type="paragraph" w:customStyle="1" w:styleId="D12B38D3270F4EC5B40E92526F1BF3F46">
    <w:name w:val="D12B38D3270F4EC5B40E92526F1BF3F46"/>
    <w:rsid w:val="00983C5F"/>
    <w:rPr>
      <w:rFonts w:eastAsiaTheme="minorHAnsi"/>
      <w:lang w:eastAsia="en-US"/>
    </w:rPr>
  </w:style>
  <w:style w:type="paragraph" w:customStyle="1" w:styleId="34E18CDB824D43EEA6ECA1533F7A1113">
    <w:name w:val="34E18CDB824D43EEA6ECA1533F7A1113"/>
    <w:rsid w:val="00983C5F"/>
    <w:rPr>
      <w:rFonts w:eastAsiaTheme="minorHAnsi"/>
      <w:lang w:eastAsia="en-US"/>
    </w:rPr>
  </w:style>
  <w:style w:type="paragraph" w:customStyle="1" w:styleId="F17A313222454DBE8A9A5585B1B6E8F46">
    <w:name w:val="F17A313222454DBE8A9A5585B1B6E8F46"/>
    <w:rsid w:val="00983C5F"/>
    <w:rPr>
      <w:rFonts w:eastAsiaTheme="minorHAnsi"/>
      <w:lang w:eastAsia="en-US"/>
    </w:rPr>
  </w:style>
  <w:style w:type="paragraph" w:customStyle="1" w:styleId="3202B1CDD18541DCA5A11F8C3F9472616">
    <w:name w:val="3202B1CDD18541DCA5A11F8C3F9472616"/>
    <w:rsid w:val="00983C5F"/>
    <w:rPr>
      <w:rFonts w:eastAsiaTheme="minorHAnsi"/>
      <w:lang w:eastAsia="en-US"/>
    </w:rPr>
  </w:style>
  <w:style w:type="paragraph" w:customStyle="1" w:styleId="5ACD2E999CDD451CB19D80F0882B3F591">
    <w:name w:val="5ACD2E999CDD451CB19D80F0882B3F591"/>
    <w:rsid w:val="00983C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ACC8-9E37-4BFD-AA87-AD2D32E1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zyńska, Elżbieta</dc:creator>
  <cp:keywords/>
  <dc:description/>
  <cp:lastModifiedBy>Buszyńska, Elżbieta</cp:lastModifiedBy>
  <cp:revision>3</cp:revision>
  <dcterms:created xsi:type="dcterms:W3CDTF">2019-06-03T14:57:00Z</dcterms:created>
  <dcterms:modified xsi:type="dcterms:W3CDTF">2019-06-03T14:59:00Z</dcterms:modified>
</cp:coreProperties>
</file>